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3B7" w:rsidRPr="004B4DB5" w:rsidRDefault="005F193C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ОВЕТ ДЕПУТАТОВ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МУНИЦИПАЛЬНОГО ОБРАЗОВАНИЯ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ИЙ СЕЛЬСОВЕТ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САКМАРСКОГО РАЙОНА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ОРЕНБУРГСКОЙ ОБЛАСТИ</w:t>
      </w:r>
    </w:p>
    <w:p w:rsidR="00BF13B7" w:rsidRPr="004B4DB5" w:rsidRDefault="00BF13B7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РЕШЕНИЕ</w:t>
      </w:r>
    </w:p>
    <w:p w:rsidR="004B4DB5" w:rsidRPr="004B4DB5" w:rsidRDefault="004B4DB5" w:rsidP="004B4DB5">
      <w:pPr>
        <w:shd w:val="clear" w:color="auto" w:fill="FFFFFF"/>
        <w:spacing w:after="0" w:line="120" w:lineRule="atLeast"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BF13B7" w:rsidRPr="004B4DB5" w:rsidRDefault="005C0948" w:rsidP="004B4DB5">
      <w:pPr>
        <w:shd w:val="clear" w:color="auto" w:fill="FFFFFF"/>
        <w:spacing w:after="0" w:line="120" w:lineRule="atLeast"/>
        <w:jc w:val="both"/>
        <w:rPr>
          <w:rFonts w:ascii="Arial" w:eastAsia="Times New Roman" w:hAnsi="Arial" w:cs="Arial"/>
          <w:b/>
          <w:bCs/>
          <w:color w:val="4F81BD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14.01</w:t>
      </w:r>
      <w:r w:rsidR="002C6EA1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.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20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9</w:t>
      </w:r>
      <w:r w:rsidR="00BF13B7" w:rsidRPr="004B4DB5">
        <w:rPr>
          <w:rStyle w:val="apple-converted-space"/>
          <w:rFonts w:ascii="Arial" w:hAnsi="Arial" w:cs="Arial"/>
          <w:bCs/>
          <w:color w:val="000000"/>
          <w:sz w:val="28"/>
          <w:szCs w:val="28"/>
        </w:rPr>
        <w:t> 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                                                        </w:t>
      </w:r>
      <w:r w:rsidR="00BF13B7" w:rsidRPr="004B4DB5">
        <w:rPr>
          <w:rStyle w:val="apple-converted-space"/>
          <w:rFonts w:ascii="Arial" w:hAnsi="Arial" w:cs="Arial"/>
          <w:bCs/>
          <w:color w:val="000000"/>
          <w:sz w:val="28"/>
          <w:szCs w:val="28"/>
        </w:rPr>
        <w:t> </w:t>
      </w:r>
      <w:r w:rsidR="00BF13B7" w:rsidRPr="004B4DB5">
        <w:rPr>
          <w:rFonts w:ascii="Arial" w:hAnsi="Arial" w:cs="Arial"/>
          <w:b/>
          <w:bCs/>
          <w:color w:val="000000"/>
          <w:sz w:val="28"/>
          <w:szCs w:val="28"/>
        </w:rPr>
        <w:t>      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  <w:r w:rsid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      </w:t>
      </w:r>
      <w:r w:rsidR="00BF13B7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№</w:t>
      </w:r>
      <w:r w:rsidR="004B4DB5" w:rsidRPr="004B4DB5">
        <w:rPr>
          <w:rFonts w:ascii="Arial" w:eastAsia="Times New Roman" w:hAnsi="Arial" w:cs="Arial"/>
          <w:b/>
          <w:bCs/>
          <w:color w:val="000000"/>
          <w:sz w:val="28"/>
          <w:szCs w:val="28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63</w:t>
      </w:r>
    </w:p>
    <w:p w:rsidR="00BF13B7" w:rsidRDefault="00BF13B7" w:rsidP="004B4DB5">
      <w:pPr>
        <w:spacing w:after="0" w:line="120" w:lineRule="atLeast"/>
        <w:rPr>
          <w:sz w:val="28"/>
          <w:szCs w:val="28"/>
        </w:rPr>
      </w:pPr>
    </w:p>
    <w:p w:rsidR="00BF13B7" w:rsidRDefault="002C6EA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</w:t>
      </w:r>
      <w:r w:rsidR="00BF13B7">
        <w:rPr>
          <w:rFonts w:ascii="Arial" w:hAnsi="Arial" w:cs="Arial"/>
          <w:b/>
          <w:sz w:val="32"/>
          <w:szCs w:val="32"/>
        </w:rPr>
        <w:t>внесении изменений и дополнений в решение</w:t>
      </w:r>
    </w:p>
    <w:p w:rsidR="00BF13B7" w:rsidRDefault="002C6EA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Совета депутатов </w:t>
      </w:r>
      <w:proofErr w:type="spellStart"/>
      <w:r>
        <w:rPr>
          <w:rFonts w:ascii="Arial" w:hAnsi="Arial" w:cs="Arial"/>
          <w:b/>
          <w:sz w:val="32"/>
          <w:szCs w:val="32"/>
        </w:rPr>
        <w:t>Сакмар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r w:rsidR="00BF13B7">
        <w:rPr>
          <w:rFonts w:ascii="Arial" w:hAnsi="Arial" w:cs="Arial"/>
          <w:b/>
          <w:sz w:val="32"/>
          <w:szCs w:val="32"/>
        </w:rPr>
        <w:t>сельсовета</w:t>
      </w:r>
    </w:p>
    <w:p w:rsidR="00BF13B7" w:rsidRDefault="00501F81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т 2</w:t>
      </w:r>
      <w:r w:rsidR="00C2086A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>.12.201</w:t>
      </w:r>
      <w:r w:rsidR="00C2086A">
        <w:rPr>
          <w:rFonts w:ascii="Arial" w:hAnsi="Arial" w:cs="Arial"/>
          <w:b/>
          <w:sz w:val="32"/>
          <w:szCs w:val="32"/>
        </w:rPr>
        <w:t>8</w:t>
      </w:r>
      <w:r w:rsidR="005C0948">
        <w:rPr>
          <w:rFonts w:ascii="Arial" w:hAnsi="Arial" w:cs="Arial"/>
          <w:b/>
          <w:sz w:val="32"/>
          <w:szCs w:val="32"/>
        </w:rPr>
        <w:t xml:space="preserve"> №</w:t>
      </w:r>
      <w:r w:rsidR="00D25E6A">
        <w:rPr>
          <w:rFonts w:ascii="Arial" w:hAnsi="Arial" w:cs="Arial"/>
          <w:b/>
          <w:sz w:val="32"/>
          <w:szCs w:val="32"/>
        </w:rPr>
        <w:t>1</w:t>
      </w:r>
      <w:r w:rsidR="00C2086A">
        <w:rPr>
          <w:rFonts w:ascii="Arial" w:hAnsi="Arial" w:cs="Arial"/>
          <w:b/>
          <w:sz w:val="32"/>
          <w:szCs w:val="32"/>
        </w:rPr>
        <w:t>56</w:t>
      </w:r>
      <w:r w:rsidR="002C6EA1">
        <w:rPr>
          <w:rFonts w:ascii="Arial" w:hAnsi="Arial" w:cs="Arial"/>
          <w:b/>
          <w:sz w:val="32"/>
          <w:szCs w:val="32"/>
        </w:rPr>
        <w:t xml:space="preserve"> «О бюджете </w:t>
      </w:r>
      <w:r>
        <w:rPr>
          <w:rFonts w:ascii="Arial" w:hAnsi="Arial" w:cs="Arial"/>
          <w:b/>
          <w:sz w:val="32"/>
          <w:szCs w:val="32"/>
        </w:rPr>
        <w:t>на 201</w:t>
      </w:r>
      <w:r w:rsidR="00C2086A">
        <w:rPr>
          <w:rFonts w:ascii="Arial" w:hAnsi="Arial" w:cs="Arial"/>
          <w:b/>
          <w:sz w:val="32"/>
          <w:szCs w:val="32"/>
        </w:rPr>
        <w:t>9</w:t>
      </w:r>
      <w:r w:rsidR="00BF13B7">
        <w:rPr>
          <w:rFonts w:ascii="Arial" w:hAnsi="Arial" w:cs="Arial"/>
          <w:b/>
          <w:sz w:val="32"/>
          <w:szCs w:val="32"/>
        </w:rPr>
        <w:t xml:space="preserve"> год</w:t>
      </w:r>
      <w:r w:rsidR="00C2086A">
        <w:rPr>
          <w:rFonts w:ascii="Arial" w:hAnsi="Arial" w:cs="Arial"/>
          <w:b/>
          <w:sz w:val="32"/>
          <w:szCs w:val="32"/>
        </w:rPr>
        <w:t xml:space="preserve"> и плановый период 2020</w:t>
      </w:r>
      <w:r w:rsidR="00D25E6A">
        <w:rPr>
          <w:rFonts w:ascii="Arial" w:hAnsi="Arial" w:cs="Arial"/>
          <w:b/>
          <w:sz w:val="32"/>
          <w:szCs w:val="32"/>
        </w:rPr>
        <w:t>-202</w:t>
      </w:r>
      <w:r w:rsidR="00C2086A">
        <w:rPr>
          <w:rFonts w:ascii="Arial" w:hAnsi="Arial" w:cs="Arial"/>
          <w:b/>
          <w:sz w:val="32"/>
          <w:szCs w:val="32"/>
        </w:rPr>
        <w:t>1</w:t>
      </w:r>
      <w:r w:rsidR="00842E04">
        <w:rPr>
          <w:rFonts w:ascii="Arial" w:hAnsi="Arial" w:cs="Arial"/>
          <w:b/>
          <w:sz w:val="32"/>
          <w:szCs w:val="32"/>
        </w:rPr>
        <w:t xml:space="preserve"> годов</w:t>
      </w:r>
      <w:r w:rsidR="004B4DB5">
        <w:rPr>
          <w:rFonts w:ascii="Arial" w:hAnsi="Arial" w:cs="Arial"/>
          <w:b/>
          <w:sz w:val="32"/>
          <w:szCs w:val="32"/>
        </w:rPr>
        <w:t>»</w:t>
      </w:r>
    </w:p>
    <w:p w:rsidR="004B4DB5" w:rsidRDefault="004B4DB5" w:rsidP="004B4DB5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F13B7" w:rsidRDefault="005C0948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F13B7">
        <w:rPr>
          <w:rFonts w:ascii="Arial" w:hAnsi="Arial" w:cs="Arial"/>
          <w:sz w:val="24"/>
          <w:szCs w:val="24"/>
        </w:rPr>
        <w:t xml:space="preserve">Совет  депутатов </w:t>
      </w:r>
      <w:r w:rsidR="002C6EA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proofErr w:type="spellStart"/>
      <w:r w:rsidR="002C6EA1">
        <w:rPr>
          <w:rFonts w:ascii="Arial" w:hAnsi="Arial" w:cs="Arial"/>
          <w:sz w:val="24"/>
          <w:szCs w:val="24"/>
        </w:rPr>
        <w:t>Сакмарский</w:t>
      </w:r>
      <w:proofErr w:type="spellEnd"/>
      <w:r w:rsidR="002C6EA1">
        <w:rPr>
          <w:rFonts w:ascii="Arial" w:hAnsi="Arial" w:cs="Arial"/>
          <w:sz w:val="24"/>
          <w:szCs w:val="24"/>
        </w:rPr>
        <w:t xml:space="preserve">  сельсовет</w:t>
      </w:r>
      <w:r w:rsidR="00BF13B7">
        <w:rPr>
          <w:rFonts w:ascii="Arial" w:hAnsi="Arial" w:cs="Arial"/>
          <w:sz w:val="24"/>
          <w:szCs w:val="24"/>
        </w:rPr>
        <w:t xml:space="preserve">  решил:</w:t>
      </w:r>
    </w:p>
    <w:p w:rsidR="00BF13B7" w:rsidRDefault="005C0948" w:rsidP="004B4DB5">
      <w:pPr>
        <w:pStyle w:val="a3"/>
        <w:numPr>
          <w:ilvl w:val="0"/>
          <w:numId w:val="1"/>
        </w:numPr>
        <w:spacing w:after="0" w:line="120" w:lineRule="atLeast"/>
        <w:ind w:left="426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решение </w:t>
      </w:r>
      <w:r w:rsidR="00BF13B7">
        <w:rPr>
          <w:rFonts w:ascii="Arial" w:hAnsi="Arial" w:cs="Arial"/>
          <w:sz w:val="24"/>
          <w:szCs w:val="24"/>
        </w:rPr>
        <w:t>Совета  депута</w:t>
      </w:r>
      <w:r>
        <w:rPr>
          <w:rFonts w:ascii="Arial" w:hAnsi="Arial" w:cs="Arial"/>
          <w:sz w:val="24"/>
          <w:szCs w:val="24"/>
        </w:rPr>
        <w:t xml:space="preserve">тов </w:t>
      </w:r>
      <w:proofErr w:type="spellStart"/>
      <w:r>
        <w:rPr>
          <w:rFonts w:ascii="Arial" w:hAnsi="Arial" w:cs="Arial"/>
          <w:sz w:val="24"/>
          <w:szCs w:val="24"/>
        </w:rPr>
        <w:t>Сакмарско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D25E6A">
        <w:rPr>
          <w:rFonts w:ascii="Arial" w:hAnsi="Arial" w:cs="Arial"/>
          <w:sz w:val="24"/>
          <w:szCs w:val="24"/>
        </w:rPr>
        <w:t>сельсовета №1</w:t>
      </w:r>
      <w:r w:rsidR="00C2086A">
        <w:rPr>
          <w:rFonts w:ascii="Arial" w:hAnsi="Arial" w:cs="Arial"/>
          <w:sz w:val="24"/>
          <w:szCs w:val="24"/>
        </w:rPr>
        <w:t>56</w:t>
      </w:r>
      <w:r w:rsidR="00BF13B7">
        <w:rPr>
          <w:rFonts w:ascii="Arial" w:hAnsi="Arial" w:cs="Arial"/>
          <w:sz w:val="24"/>
          <w:szCs w:val="24"/>
        </w:rPr>
        <w:t xml:space="preserve"> от 2</w:t>
      </w:r>
      <w:r w:rsidR="00C2086A">
        <w:rPr>
          <w:rFonts w:ascii="Arial" w:hAnsi="Arial" w:cs="Arial"/>
          <w:sz w:val="24"/>
          <w:szCs w:val="24"/>
        </w:rPr>
        <w:t>5</w:t>
      </w:r>
      <w:r w:rsidR="00821E30">
        <w:rPr>
          <w:rFonts w:ascii="Arial" w:hAnsi="Arial" w:cs="Arial"/>
          <w:sz w:val="24"/>
          <w:szCs w:val="24"/>
        </w:rPr>
        <w:t>.1</w:t>
      </w:r>
      <w:r w:rsidR="00BF13B7">
        <w:rPr>
          <w:rFonts w:ascii="Arial" w:hAnsi="Arial" w:cs="Arial"/>
          <w:sz w:val="24"/>
          <w:szCs w:val="24"/>
        </w:rPr>
        <w:t>2</w:t>
      </w:r>
      <w:r w:rsidR="00821E30">
        <w:rPr>
          <w:rFonts w:ascii="Arial" w:hAnsi="Arial" w:cs="Arial"/>
          <w:sz w:val="24"/>
          <w:szCs w:val="24"/>
        </w:rPr>
        <w:t>.</w:t>
      </w:r>
      <w:r w:rsidR="00BF13B7">
        <w:rPr>
          <w:rFonts w:ascii="Arial" w:hAnsi="Arial" w:cs="Arial"/>
          <w:sz w:val="24"/>
          <w:szCs w:val="24"/>
        </w:rPr>
        <w:t>1</w:t>
      </w:r>
      <w:r w:rsidR="00C2086A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г. </w:t>
      </w:r>
      <w:r w:rsidR="00501F81">
        <w:rPr>
          <w:rFonts w:ascii="Arial" w:hAnsi="Arial" w:cs="Arial"/>
          <w:sz w:val="24"/>
          <w:szCs w:val="24"/>
        </w:rPr>
        <w:t>«О бюджете  на 201</w:t>
      </w:r>
      <w:r w:rsidR="00C2086A">
        <w:rPr>
          <w:rFonts w:ascii="Arial" w:hAnsi="Arial" w:cs="Arial"/>
          <w:sz w:val="24"/>
          <w:szCs w:val="24"/>
        </w:rPr>
        <w:t>9</w:t>
      </w:r>
      <w:r w:rsidR="00501F81">
        <w:rPr>
          <w:rFonts w:ascii="Arial" w:hAnsi="Arial" w:cs="Arial"/>
          <w:sz w:val="24"/>
          <w:szCs w:val="24"/>
        </w:rPr>
        <w:t xml:space="preserve">  год</w:t>
      </w:r>
      <w:r w:rsidR="00D25E6A">
        <w:rPr>
          <w:rFonts w:ascii="Arial" w:hAnsi="Arial" w:cs="Arial"/>
          <w:sz w:val="24"/>
          <w:szCs w:val="24"/>
        </w:rPr>
        <w:t xml:space="preserve"> и плановый период 20</w:t>
      </w:r>
      <w:r w:rsidR="00C2086A">
        <w:rPr>
          <w:rFonts w:ascii="Arial" w:hAnsi="Arial" w:cs="Arial"/>
          <w:sz w:val="24"/>
          <w:szCs w:val="24"/>
        </w:rPr>
        <w:t>20</w:t>
      </w:r>
      <w:r w:rsidR="00D25E6A">
        <w:rPr>
          <w:rFonts w:ascii="Arial" w:hAnsi="Arial" w:cs="Arial"/>
          <w:sz w:val="24"/>
          <w:szCs w:val="24"/>
        </w:rPr>
        <w:t>-202</w:t>
      </w:r>
      <w:r w:rsidR="00C2086A">
        <w:rPr>
          <w:rFonts w:ascii="Arial" w:hAnsi="Arial" w:cs="Arial"/>
          <w:sz w:val="24"/>
          <w:szCs w:val="24"/>
        </w:rPr>
        <w:t>1</w:t>
      </w:r>
      <w:r w:rsidR="00821E30">
        <w:rPr>
          <w:rFonts w:ascii="Arial" w:hAnsi="Arial" w:cs="Arial"/>
          <w:sz w:val="24"/>
          <w:szCs w:val="24"/>
        </w:rPr>
        <w:t xml:space="preserve"> годов</w:t>
      </w:r>
      <w:r>
        <w:rPr>
          <w:rFonts w:ascii="Arial" w:hAnsi="Arial" w:cs="Arial"/>
          <w:sz w:val="24"/>
          <w:szCs w:val="24"/>
        </w:rPr>
        <w:t xml:space="preserve">» </w:t>
      </w:r>
      <w:r w:rsidR="00BF13B7">
        <w:rPr>
          <w:rFonts w:ascii="Arial" w:hAnsi="Arial" w:cs="Arial"/>
          <w:sz w:val="24"/>
          <w:szCs w:val="24"/>
        </w:rPr>
        <w:t>следующие изменения:</w:t>
      </w:r>
    </w:p>
    <w:p w:rsidR="00BF13B7" w:rsidRDefault="005C0948" w:rsidP="004B4DB5">
      <w:pPr>
        <w:pStyle w:val="a3"/>
        <w:spacing w:after="0" w:line="120" w:lineRule="atLeast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Статью</w:t>
      </w:r>
      <w:r w:rsidR="00BF13B7">
        <w:rPr>
          <w:rFonts w:ascii="Arial" w:hAnsi="Arial" w:cs="Arial"/>
          <w:sz w:val="24"/>
          <w:szCs w:val="24"/>
        </w:rPr>
        <w:t xml:space="preserve"> 1</w:t>
      </w:r>
      <w:r w:rsidRPr="005C09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</w:t>
      </w:r>
      <w:r w:rsidRPr="005C0948">
        <w:rPr>
          <w:rFonts w:ascii="Arial" w:hAnsi="Arial" w:cs="Arial"/>
          <w:sz w:val="24"/>
          <w:szCs w:val="24"/>
        </w:rPr>
        <w:t>зложить в новой редакции:</w:t>
      </w:r>
    </w:p>
    <w:p w:rsidR="00BF13B7" w:rsidRDefault="005C0948" w:rsidP="005C0948">
      <w:pPr>
        <w:pStyle w:val="a3"/>
        <w:spacing w:after="0" w:line="12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proofErr w:type="gramStart"/>
      <w:r>
        <w:rPr>
          <w:rFonts w:ascii="Arial" w:hAnsi="Arial" w:cs="Arial"/>
          <w:sz w:val="24"/>
          <w:szCs w:val="24"/>
        </w:rPr>
        <w:t xml:space="preserve"> У</w:t>
      </w:r>
      <w:proofErr w:type="gramEnd"/>
      <w:r>
        <w:rPr>
          <w:rFonts w:ascii="Arial" w:hAnsi="Arial" w:cs="Arial"/>
          <w:sz w:val="24"/>
          <w:szCs w:val="24"/>
        </w:rPr>
        <w:t xml:space="preserve">твердить </w:t>
      </w:r>
      <w:r w:rsidR="00BF13B7">
        <w:rPr>
          <w:rFonts w:ascii="Arial" w:hAnsi="Arial" w:cs="Arial"/>
          <w:sz w:val="24"/>
          <w:szCs w:val="24"/>
        </w:rPr>
        <w:t>ос</w:t>
      </w:r>
      <w:r w:rsidR="004B4DB5">
        <w:rPr>
          <w:rFonts w:ascii="Arial" w:hAnsi="Arial" w:cs="Arial"/>
          <w:sz w:val="24"/>
          <w:szCs w:val="24"/>
        </w:rPr>
        <w:t>новные характеристики бюджета муниципального образования</w:t>
      </w:r>
      <w:r w:rsidR="00BF13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13B7">
        <w:rPr>
          <w:rFonts w:ascii="Arial" w:hAnsi="Arial" w:cs="Arial"/>
          <w:sz w:val="24"/>
          <w:szCs w:val="24"/>
        </w:rPr>
        <w:t>Сакмарский</w:t>
      </w:r>
      <w:proofErr w:type="spellEnd"/>
      <w:r w:rsidR="00BF13B7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="00BF13B7">
        <w:rPr>
          <w:rFonts w:ascii="Arial" w:hAnsi="Arial" w:cs="Arial"/>
          <w:sz w:val="24"/>
          <w:szCs w:val="24"/>
        </w:rPr>
        <w:t>Сакмарского</w:t>
      </w:r>
      <w:proofErr w:type="spellEnd"/>
      <w:r w:rsidR="00BF13B7">
        <w:rPr>
          <w:rFonts w:ascii="Arial" w:hAnsi="Arial" w:cs="Arial"/>
          <w:sz w:val="24"/>
          <w:szCs w:val="24"/>
        </w:rPr>
        <w:t xml:space="preserve"> района Оренбургской области на 201</w:t>
      </w:r>
      <w:r w:rsidR="00C2086A">
        <w:rPr>
          <w:rFonts w:ascii="Arial" w:hAnsi="Arial" w:cs="Arial"/>
          <w:sz w:val="24"/>
          <w:szCs w:val="24"/>
        </w:rPr>
        <w:t>9</w:t>
      </w:r>
      <w:r w:rsidR="00BF13B7">
        <w:rPr>
          <w:rFonts w:ascii="Arial" w:hAnsi="Arial" w:cs="Arial"/>
          <w:sz w:val="24"/>
          <w:szCs w:val="24"/>
        </w:rPr>
        <w:t xml:space="preserve"> год: </w:t>
      </w:r>
    </w:p>
    <w:p w:rsidR="00BF13B7" w:rsidRDefault="00BF13B7" w:rsidP="005C0948">
      <w:pPr>
        <w:pStyle w:val="a3"/>
        <w:spacing w:after="0" w:line="120" w:lineRule="atLeast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Общий объем  доходов бюд</w:t>
      </w:r>
      <w:r w:rsidR="00F542F9">
        <w:rPr>
          <w:rFonts w:ascii="Arial" w:hAnsi="Arial" w:cs="Arial"/>
          <w:sz w:val="24"/>
          <w:szCs w:val="24"/>
        </w:rPr>
        <w:t>жета на 201</w:t>
      </w:r>
      <w:r w:rsidR="00C2086A">
        <w:rPr>
          <w:rFonts w:ascii="Arial" w:hAnsi="Arial" w:cs="Arial"/>
          <w:sz w:val="24"/>
          <w:szCs w:val="24"/>
        </w:rPr>
        <w:t>9</w:t>
      </w:r>
      <w:r w:rsidR="008444C1">
        <w:rPr>
          <w:rFonts w:ascii="Arial" w:hAnsi="Arial" w:cs="Arial"/>
          <w:sz w:val="24"/>
          <w:szCs w:val="24"/>
        </w:rPr>
        <w:t xml:space="preserve"> </w:t>
      </w:r>
      <w:r w:rsidR="00F542F9">
        <w:rPr>
          <w:rFonts w:ascii="Arial" w:hAnsi="Arial" w:cs="Arial"/>
          <w:sz w:val="24"/>
          <w:szCs w:val="24"/>
        </w:rPr>
        <w:t xml:space="preserve">год в сумме </w:t>
      </w:r>
      <w:r w:rsidR="00C2086A">
        <w:rPr>
          <w:rFonts w:ascii="Arial" w:hAnsi="Arial" w:cs="Arial"/>
          <w:sz w:val="24"/>
          <w:szCs w:val="24"/>
        </w:rPr>
        <w:t>26231160</w:t>
      </w:r>
      <w:r w:rsidR="00C928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, в том числе безвозмездные поступления от других  бюдж</w:t>
      </w:r>
      <w:r w:rsidR="00AA25FD">
        <w:rPr>
          <w:rFonts w:ascii="Arial" w:hAnsi="Arial" w:cs="Arial"/>
          <w:sz w:val="24"/>
          <w:szCs w:val="24"/>
        </w:rPr>
        <w:t>е</w:t>
      </w:r>
      <w:r w:rsidR="002F0FB9">
        <w:rPr>
          <w:rFonts w:ascii="Arial" w:hAnsi="Arial" w:cs="Arial"/>
          <w:sz w:val="24"/>
          <w:szCs w:val="24"/>
        </w:rPr>
        <w:t xml:space="preserve">тов бюджетной системы РФ  </w:t>
      </w:r>
      <w:r w:rsidR="00C92034">
        <w:rPr>
          <w:sz w:val="28"/>
          <w:szCs w:val="28"/>
        </w:rPr>
        <w:t>1</w:t>
      </w:r>
      <w:r w:rsidR="00C2086A">
        <w:rPr>
          <w:sz w:val="28"/>
          <w:szCs w:val="28"/>
        </w:rPr>
        <w:t>2512700</w:t>
      </w:r>
      <w:r w:rsidR="00962B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ублей.</w:t>
      </w:r>
    </w:p>
    <w:p w:rsidR="00BF13B7" w:rsidRDefault="00BF13B7" w:rsidP="005C0948">
      <w:pPr>
        <w:pStyle w:val="ConsPlusNormal"/>
        <w:spacing w:line="12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 Общи</w:t>
      </w:r>
      <w:r w:rsidR="006D3A48">
        <w:rPr>
          <w:sz w:val="24"/>
          <w:szCs w:val="24"/>
        </w:rPr>
        <w:t>й объем расходов бюджета на 201</w:t>
      </w:r>
      <w:r w:rsidR="00C2086A">
        <w:rPr>
          <w:sz w:val="24"/>
          <w:szCs w:val="24"/>
        </w:rPr>
        <w:t>9</w:t>
      </w:r>
      <w:r>
        <w:rPr>
          <w:sz w:val="24"/>
          <w:szCs w:val="24"/>
        </w:rPr>
        <w:t xml:space="preserve"> год в сумме </w:t>
      </w:r>
      <w:r w:rsidR="00C2086A">
        <w:rPr>
          <w:sz w:val="24"/>
          <w:szCs w:val="24"/>
        </w:rPr>
        <w:t>26393460</w:t>
      </w:r>
      <w:r>
        <w:rPr>
          <w:sz w:val="24"/>
          <w:szCs w:val="24"/>
        </w:rPr>
        <w:t xml:space="preserve">  рублей.</w:t>
      </w:r>
    </w:p>
    <w:p w:rsidR="00BF13B7" w:rsidRDefault="00BF13B7" w:rsidP="005C0948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Дефицит бюджета муниципального образования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</w:t>
      </w:r>
      <w:r w:rsidR="003C0D70">
        <w:rPr>
          <w:sz w:val="24"/>
          <w:szCs w:val="24"/>
        </w:rPr>
        <w:t>асти  на 201</w:t>
      </w:r>
      <w:r w:rsidR="00C2086A">
        <w:rPr>
          <w:sz w:val="24"/>
          <w:szCs w:val="24"/>
        </w:rPr>
        <w:t>9</w:t>
      </w:r>
      <w:r w:rsidR="008444C1">
        <w:rPr>
          <w:sz w:val="24"/>
          <w:szCs w:val="24"/>
        </w:rPr>
        <w:t xml:space="preserve"> год  </w:t>
      </w:r>
      <w:r w:rsidR="00C2086A">
        <w:rPr>
          <w:sz w:val="24"/>
          <w:szCs w:val="24"/>
        </w:rPr>
        <w:t>162300</w:t>
      </w:r>
      <w:r w:rsidR="009B294F">
        <w:rPr>
          <w:sz w:val="24"/>
          <w:szCs w:val="24"/>
        </w:rPr>
        <w:t xml:space="preserve"> </w:t>
      </w:r>
      <w:r w:rsidR="008444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ублей. </w:t>
      </w:r>
    </w:p>
    <w:p w:rsidR="00BF13B7" w:rsidRDefault="00BF13B7" w:rsidP="004B4DB5">
      <w:pPr>
        <w:pStyle w:val="ConsPlusNormal"/>
        <w:spacing w:line="120" w:lineRule="atLeast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5. Верхни</w:t>
      </w:r>
      <w:r w:rsidR="004B4DB5">
        <w:rPr>
          <w:sz w:val="24"/>
          <w:szCs w:val="24"/>
        </w:rPr>
        <w:t>й предел муниципального долга муниципального  образования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кмарский</w:t>
      </w:r>
      <w:proofErr w:type="spellEnd"/>
      <w:r>
        <w:rPr>
          <w:sz w:val="24"/>
          <w:szCs w:val="24"/>
        </w:rPr>
        <w:t xml:space="preserve"> сельсовет </w:t>
      </w:r>
      <w:proofErr w:type="spellStart"/>
      <w:r>
        <w:rPr>
          <w:sz w:val="24"/>
          <w:szCs w:val="24"/>
        </w:rPr>
        <w:t>Сакмарского</w:t>
      </w:r>
      <w:proofErr w:type="spellEnd"/>
      <w:r>
        <w:rPr>
          <w:sz w:val="24"/>
          <w:szCs w:val="24"/>
        </w:rPr>
        <w:t xml:space="preserve"> района Оренбургской области  на 01 января 201</w:t>
      </w:r>
      <w:r w:rsidR="00C2086A">
        <w:rPr>
          <w:sz w:val="24"/>
          <w:szCs w:val="24"/>
        </w:rPr>
        <w:t>9</w:t>
      </w:r>
      <w:r>
        <w:rPr>
          <w:sz w:val="24"/>
          <w:szCs w:val="24"/>
        </w:rPr>
        <w:t xml:space="preserve"> года 0 тысяч рублей, в том числе верхний предел по муниципальным гарантиям в сумме 0 тысяч рублей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ложить в новой редакции приложения № 1,5,6</w:t>
      </w:r>
      <w:r w:rsidR="00C2086A">
        <w:rPr>
          <w:rFonts w:ascii="Arial" w:hAnsi="Arial" w:cs="Arial"/>
          <w:sz w:val="24"/>
          <w:szCs w:val="24"/>
        </w:rPr>
        <w:t>,7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284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ручить организацию исполнения настоящего решени</w:t>
      </w:r>
      <w:r w:rsidR="004B4DB5">
        <w:rPr>
          <w:rFonts w:ascii="Arial" w:hAnsi="Arial" w:cs="Arial"/>
          <w:sz w:val="24"/>
          <w:szCs w:val="24"/>
        </w:rPr>
        <w:t xml:space="preserve">я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Сакмар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данного решения возложить на постоянную комиссию по бюджету.</w:t>
      </w:r>
    </w:p>
    <w:p w:rsidR="00BF13B7" w:rsidRDefault="00BF13B7" w:rsidP="004B4DB5">
      <w:pPr>
        <w:pStyle w:val="a3"/>
        <w:numPr>
          <w:ilvl w:val="0"/>
          <w:numId w:val="1"/>
        </w:numPr>
        <w:spacing w:after="0" w:line="120" w:lineRule="atLeast"/>
        <w:ind w:left="142"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шение вступает в силу с момента принятия и распространяет своё действие на правоотн</w:t>
      </w:r>
      <w:r w:rsidR="009B294F">
        <w:rPr>
          <w:rFonts w:ascii="Arial" w:hAnsi="Arial" w:cs="Arial"/>
          <w:sz w:val="24"/>
          <w:szCs w:val="24"/>
        </w:rPr>
        <w:t>ошения, возникшие с 1 января 201</w:t>
      </w:r>
      <w:r w:rsidR="00C2086A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ода.</w:t>
      </w:r>
    </w:p>
    <w:p w:rsidR="00BF13B7" w:rsidRDefault="00BF13B7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4B4DB5" w:rsidRDefault="004B4DB5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4B4DB5" w:rsidRPr="009F54BA" w:rsidRDefault="004B4DB5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9F54BA" w:rsidRPr="009F54BA" w:rsidRDefault="009F54BA" w:rsidP="009F54BA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F54BA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9F54BA" w:rsidRPr="009F54BA" w:rsidRDefault="009F54BA" w:rsidP="009F54BA">
      <w:pPr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9F54BA">
        <w:rPr>
          <w:rFonts w:ascii="Arial" w:hAnsi="Arial" w:cs="Arial"/>
          <w:color w:val="000000" w:themeColor="text1"/>
          <w:sz w:val="24"/>
          <w:szCs w:val="24"/>
        </w:rPr>
        <w:t>Сакмарский</w:t>
      </w:r>
      <w:proofErr w:type="spellEnd"/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 сельсовет-</w:t>
      </w:r>
    </w:p>
    <w:p w:rsidR="001731DA" w:rsidRDefault="009F54BA" w:rsidP="006E7D4B">
      <w:pPr>
        <w:spacing w:after="0" w:line="120" w:lineRule="atLeast"/>
        <w:jc w:val="both"/>
        <w:rPr>
          <w:bCs/>
        </w:rPr>
        <w:sectPr w:rsidR="001731DA" w:rsidSect="00FF37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председатель Совета депутатов                                                     В.В. </w:t>
      </w:r>
      <w:proofErr w:type="spellStart"/>
      <w:r w:rsidRPr="009F54BA">
        <w:rPr>
          <w:rFonts w:ascii="Arial" w:hAnsi="Arial" w:cs="Arial"/>
          <w:color w:val="000000" w:themeColor="text1"/>
          <w:sz w:val="24"/>
          <w:szCs w:val="24"/>
        </w:rPr>
        <w:t>Потапенко</w:t>
      </w:r>
      <w:proofErr w:type="spellEnd"/>
      <w:r w:rsidRPr="009F54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731DA">
        <w:rPr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31DA" w:rsidRDefault="001731DA" w:rsidP="001731DA">
      <w:pPr>
        <w:pageBreakBefore/>
        <w:spacing w:after="0" w:line="240" w:lineRule="auto"/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1731DA" w:rsidRDefault="001731DA" w:rsidP="001731DA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к </w:t>
      </w:r>
      <w:r>
        <w:t>решению</w:t>
      </w:r>
      <w:r>
        <w:rPr>
          <w:bCs/>
        </w:rPr>
        <w:t xml:space="preserve"> Совета депутатов</w:t>
      </w:r>
    </w:p>
    <w:p w:rsidR="001731DA" w:rsidRDefault="001731DA" w:rsidP="001731DA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 xml:space="preserve">МО </w:t>
      </w:r>
      <w:proofErr w:type="spellStart"/>
      <w:r>
        <w:rPr>
          <w:bCs/>
        </w:rPr>
        <w:t>Сакмарский</w:t>
      </w:r>
      <w:proofErr w:type="spellEnd"/>
      <w:r>
        <w:rPr>
          <w:bCs/>
        </w:rPr>
        <w:t xml:space="preserve"> сельсовет</w:t>
      </w:r>
    </w:p>
    <w:p w:rsidR="001731DA" w:rsidRDefault="001731DA" w:rsidP="001731DA">
      <w:pPr>
        <w:spacing w:after="0" w:line="240" w:lineRule="auto"/>
        <w:ind w:firstLine="426"/>
        <w:jc w:val="right"/>
        <w:rPr>
          <w:bCs/>
        </w:rPr>
      </w:pPr>
      <w:proofErr w:type="spellStart"/>
      <w:r>
        <w:rPr>
          <w:bCs/>
        </w:rPr>
        <w:t>Сакмарского</w:t>
      </w:r>
      <w:proofErr w:type="spellEnd"/>
      <w:r>
        <w:rPr>
          <w:bCs/>
        </w:rPr>
        <w:t xml:space="preserve"> района</w:t>
      </w:r>
    </w:p>
    <w:p w:rsidR="001731DA" w:rsidRDefault="001731DA" w:rsidP="001731DA">
      <w:pPr>
        <w:spacing w:after="0" w:line="240" w:lineRule="auto"/>
        <w:ind w:firstLine="426"/>
        <w:jc w:val="right"/>
        <w:rPr>
          <w:bCs/>
        </w:rPr>
      </w:pPr>
      <w:r>
        <w:rPr>
          <w:bCs/>
        </w:rPr>
        <w:t>Оренбургской области</w:t>
      </w:r>
    </w:p>
    <w:p w:rsidR="001731DA" w:rsidRDefault="001731DA" w:rsidP="001731DA">
      <w:pPr>
        <w:tabs>
          <w:tab w:val="left" w:pos="3969"/>
        </w:tabs>
        <w:spacing w:after="0" w:line="240" w:lineRule="auto"/>
        <w:jc w:val="right"/>
      </w:pPr>
      <w:r>
        <w:rPr>
          <w:bCs/>
        </w:rPr>
        <w:t>от 14.01.2</w:t>
      </w:r>
      <w:r w:rsidRPr="001479DD">
        <w:rPr>
          <w:bCs/>
        </w:rPr>
        <w:t>019</w:t>
      </w:r>
      <w:r>
        <w:rPr>
          <w:bCs/>
        </w:rPr>
        <w:t xml:space="preserve"> г. №163</w:t>
      </w:r>
    </w:p>
    <w:p w:rsidR="001731DA" w:rsidRDefault="001731DA" w:rsidP="001731DA">
      <w:pPr>
        <w:tabs>
          <w:tab w:val="left" w:pos="13242"/>
        </w:tabs>
        <w:spacing w:after="0" w:line="240" w:lineRule="auto"/>
        <w:jc w:val="center"/>
      </w:pPr>
    </w:p>
    <w:p w:rsidR="001731DA" w:rsidRDefault="001731DA" w:rsidP="001731DA">
      <w:pPr>
        <w:keepNext/>
        <w:numPr>
          <w:ilvl w:val="0"/>
          <w:numId w:val="5"/>
        </w:numPr>
        <w:spacing w:after="0" w:line="240" w:lineRule="auto"/>
        <w:jc w:val="center"/>
        <w:rPr>
          <w:b/>
        </w:rPr>
      </w:pPr>
      <w:r>
        <w:rPr>
          <w:b/>
        </w:rPr>
        <w:t xml:space="preserve">Источники внутреннего финансирования дефицита   бюджета </w:t>
      </w:r>
    </w:p>
    <w:p w:rsidR="001731DA" w:rsidRPr="007068DC" w:rsidRDefault="001731DA" w:rsidP="001731DA">
      <w:pPr>
        <w:keepNext/>
        <w:numPr>
          <w:ilvl w:val="0"/>
          <w:numId w:val="5"/>
        </w:numPr>
        <w:spacing w:after="0" w:line="240" w:lineRule="auto"/>
        <w:jc w:val="center"/>
      </w:pPr>
      <w:r>
        <w:rPr>
          <w:b/>
        </w:rPr>
        <w:t xml:space="preserve">администрации мо </w:t>
      </w:r>
      <w:proofErr w:type="spellStart"/>
      <w:r>
        <w:rPr>
          <w:b/>
        </w:rPr>
        <w:t>Сакмарский</w:t>
      </w:r>
      <w:proofErr w:type="spellEnd"/>
      <w:r>
        <w:rPr>
          <w:b/>
        </w:rPr>
        <w:t xml:space="preserve"> сельсовет на 2019 год  и плановый период</w:t>
      </w:r>
    </w:p>
    <w:p w:rsidR="001731DA" w:rsidRDefault="001731DA" w:rsidP="001731DA">
      <w:pPr>
        <w:keepNext/>
        <w:numPr>
          <w:ilvl w:val="0"/>
          <w:numId w:val="5"/>
        </w:numPr>
        <w:spacing w:after="0" w:line="240" w:lineRule="auto"/>
        <w:jc w:val="center"/>
      </w:pPr>
      <w:r>
        <w:rPr>
          <w:b/>
        </w:rPr>
        <w:t>2020-2021 годов</w:t>
      </w:r>
    </w:p>
    <w:p w:rsidR="001731DA" w:rsidRDefault="001731DA" w:rsidP="001731DA">
      <w:pPr>
        <w:spacing w:after="0" w:line="240" w:lineRule="auto"/>
        <w:jc w:val="center"/>
      </w:pPr>
      <w:r>
        <w:t>(тыс. руб.)</w:t>
      </w:r>
    </w:p>
    <w:p w:rsidR="001731DA" w:rsidRDefault="001731DA" w:rsidP="001731DA">
      <w:pPr>
        <w:spacing w:after="0" w:line="240" w:lineRule="auto"/>
        <w:jc w:val="center"/>
      </w:pPr>
    </w:p>
    <w:tbl>
      <w:tblPr>
        <w:tblW w:w="0" w:type="auto"/>
        <w:tblInd w:w="202" w:type="dxa"/>
        <w:tblLayout w:type="fixed"/>
        <w:tblLook w:val="0000"/>
      </w:tblPr>
      <w:tblGrid>
        <w:gridCol w:w="2883"/>
        <w:gridCol w:w="7796"/>
        <w:gridCol w:w="1276"/>
        <w:gridCol w:w="1134"/>
        <w:gridCol w:w="1134"/>
      </w:tblGrid>
      <w:tr w:rsidR="001731DA" w:rsidTr="006D50EB">
        <w:trPr>
          <w:cantSplit/>
          <w:trHeight w:val="270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  <w:r>
              <w:t>ко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Наименование источ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BC2EF7" w:rsidRDefault="001731DA" w:rsidP="006D50EB">
            <w:pPr>
              <w:spacing w:after="0" w:line="240" w:lineRule="auto"/>
              <w:jc w:val="center"/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BC2EF7" w:rsidRDefault="001731DA" w:rsidP="006D50EB">
            <w:pPr>
              <w:spacing w:after="0" w:line="240" w:lineRule="auto"/>
              <w:jc w:val="center"/>
            </w:pPr>
            <w:r>
              <w:rPr>
                <w:lang w:val="en-US"/>
              </w:rPr>
              <w:t>20</w:t>
            </w:r>
            <w:proofErr w:type="spellStart"/>
            <w:r>
              <w:t>2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A12F6D" w:rsidRDefault="001731DA" w:rsidP="006D50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20</w:t>
            </w:r>
            <w:r>
              <w:t>21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000 01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rPr>
                <w:b/>
              </w:rPr>
              <w:t>Источники внутреннего финансирования 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center"/>
              <w:rPr>
                <w:b/>
              </w:rPr>
            </w:pPr>
            <w:r>
              <w:t>0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Изменение остатков  средств на счетах 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center"/>
              <w:rPr>
                <w:b/>
              </w:rPr>
            </w:pPr>
            <w:r>
              <w:t>0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велич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A12F6D" w:rsidRDefault="001731DA" w:rsidP="006D50EB">
            <w:pPr>
              <w:spacing w:after="0" w:line="240" w:lineRule="auto"/>
              <w:jc w:val="center"/>
            </w:pPr>
            <w: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6012B3" w:rsidRDefault="001731DA" w:rsidP="006D50EB">
            <w:pPr>
              <w:spacing w:after="0" w:line="240" w:lineRule="auto"/>
              <w:jc w:val="center"/>
            </w:pPr>
            <w: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E74AF2" w:rsidRDefault="001731DA" w:rsidP="006D50EB">
            <w:pPr>
              <w:spacing w:after="0" w:line="240" w:lineRule="auto"/>
              <w:jc w:val="center"/>
              <w:rPr>
                <w:lang w:val="en-US"/>
              </w:rPr>
            </w:pPr>
            <w:r>
              <w:t>-26434,85</w:t>
            </w:r>
          </w:p>
        </w:tc>
      </w:tr>
      <w:tr w:rsidR="001731DA" w:rsidTr="006D50EB">
        <w:trPr>
          <w:cantSplit/>
          <w:trHeight w:val="271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5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величение прочих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6012B3" w:rsidRDefault="001731DA" w:rsidP="006D50EB">
            <w:pPr>
              <w:spacing w:after="0" w:line="240" w:lineRule="auto"/>
              <w:jc w:val="center"/>
            </w:pPr>
            <w: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E74AF2" w:rsidRDefault="001731DA" w:rsidP="006D50EB">
            <w:pPr>
              <w:spacing w:after="0" w:line="240" w:lineRule="auto"/>
              <w:jc w:val="center"/>
              <w:rPr>
                <w:lang w:val="en-US"/>
              </w:rPr>
            </w:pPr>
            <w:r>
              <w:t>-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>000 01 05 02 01 00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374D86" w:rsidRDefault="001731DA" w:rsidP="006D50EB">
            <w:pPr>
              <w:spacing w:after="0" w:line="240" w:lineRule="auto"/>
              <w:jc w:val="center"/>
            </w:pPr>
            <w: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E74AF2" w:rsidRDefault="001731DA" w:rsidP="006D50EB">
            <w:pPr>
              <w:spacing w:after="0" w:line="240" w:lineRule="auto"/>
              <w:jc w:val="center"/>
              <w:rPr>
                <w:lang w:val="en-US"/>
              </w:rPr>
            </w:pPr>
            <w:r>
              <w:t>-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>000 01 05 02 01 05 0000 5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-26231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374D86" w:rsidRDefault="001731DA" w:rsidP="006D50EB">
            <w:pPr>
              <w:spacing w:after="0" w:line="240" w:lineRule="auto"/>
              <w:jc w:val="center"/>
            </w:pPr>
            <w:r>
              <w:t>-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E74AF2" w:rsidRDefault="001731DA" w:rsidP="006D50EB">
            <w:pPr>
              <w:spacing w:after="0" w:line="240" w:lineRule="auto"/>
              <w:jc w:val="center"/>
              <w:rPr>
                <w:lang w:val="en-US"/>
              </w:rPr>
            </w:pPr>
            <w:r>
              <w:t>-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 xml:space="preserve">000 01 05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меньшение остатков средств 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A12F6D" w:rsidRDefault="001731DA" w:rsidP="006D50EB">
            <w:pPr>
              <w:spacing w:after="0" w:line="240" w:lineRule="auto"/>
              <w:jc w:val="center"/>
            </w:pPr>
            <w:r>
              <w:t>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 xml:space="preserve">000 01 05 02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60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A12F6D" w:rsidRDefault="001731DA" w:rsidP="006D50EB">
            <w:pPr>
              <w:spacing w:after="0" w:line="240" w:lineRule="auto"/>
              <w:jc w:val="center"/>
            </w:pPr>
            <w:r>
              <w:t>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>000 01 05 02 01 00 0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меньшение остатков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A12F6D" w:rsidRDefault="001731DA" w:rsidP="006D50EB">
            <w:pPr>
              <w:spacing w:after="0" w:line="240" w:lineRule="auto"/>
              <w:jc w:val="center"/>
            </w:pPr>
            <w:r>
              <w:t>26434,85</w:t>
            </w:r>
          </w:p>
        </w:tc>
      </w:tr>
      <w:tr w:rsidR="001731DA" w:rsidTr="006D50EB">
        <w:trPr>
          <w:cantSplit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</w:pPr>
            <w:r>
              <w:rPr>
                <w:b/>
              </w:rPr>
              <w:t>000 01 05 02 01 00 5000 6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Уменьшение прочих остатков денежных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F10ECB" w:rsidRDefault="001731DA" w:rsidP="006D50EB">
            <w:pPr>
              <w:spacing w:after="0" w:line="240" w:lineRule="auto"/>
              <w:jc w:val="center"/>
            </w:pPr>
            <w: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Default="001731DA" w:rsidP="006D50EB">
            <w:pPr>
              <w:spacing w:after="0" w:line="240" w:lineRule="auto"/>
              <w:jc w:val="center"/>
            </w:pPr>
            <w: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A12F6D" w:rsidRDefault="001731DA" w:rsidP="006D50EB">
            <w:pPr>
              <w:spacing w:after="0" w:line="240" w:lineRule="auto"/>
              <w:jc w:val="center"/>
            </w:pPr>
            <w:r>
              <w:t>26434,85</w:t>
            </w:r>
          </w:p>
        </w:tc>
      </w:tr>
      <w:tr w:rsidR="001731DA" w:rsidTr="006D50EB">
        <w:trPr>
          <w:cantSplit/>
          <w:trHeight w:val="362"/>
        </w:trPr>
        <w:tc>
          <w:tcPr>
            <w:tcW w:w="2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napToGrid w:val="0"/>
              <w:spacing w:after="0" w:line="240" w:lineRule="auto"/>
              <w:rPr>
                <w:b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1DA" w:rsidRDefault="001731DA" w:rsidP="006D50EB">
            <w:pPr>
              <w:spacing w:after="0" w:line="240" w:lineRule="auto"/>
              <w:jc w:val="both"/>
            </w:pPr>
            <w:r>
              <w:t>Всего источников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374D86" w:rsidRDefault="001731DA" w:rsidP="006D50EB">
            <w:pPr>
              <w:spacing w:after="0" w:line="240" w:lineRule="auto"/>
              <w:jc w:val="center"/>
            </w:pPr>
            <w:r>
              <w:t>16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31DA" w:rsidRPr="00374D86" w:rsidRDefault="001731DA" w:rsidP="006D50EB">
            <w:pPr>
              <w:spacing w:after="0" w:line="24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31DA" w:rsidRPr="00374D86" w:rsidRDefault="001731DA" w:rsidP="006D50EB">
            <w:pPr>
              <w:spacing w:after="0" w:line="240" w:lineRule="auto"/>
              <w:jc w:val="center"/>
            </w:pPr>
          </w:p>
        </w:tc>
      </w:tr>
    </w:tbl>
    <w:p w:rsidR="001731DA" w:rsidRDefault="001731DA" w:rsidP="001731DA">
      <w:pPr>
        <w:spacing w:after="0" w:line="240" w:lineRule="auto"/>
      </w:pPr>
    </w:p>
    <w:p w:rsidR="004B4DB5" w:rsidRDefault="004B4DB5" w:rsidP="004B4DB5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1731DA" w:rsidRDefault="001731DA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1731DA" w:rsidSect="001731D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4085D" w:rsidRDefault="0004085D" w:rsidP="0004085D">
      <w:pPr>
        <w:spacing w:after="0" w:line="240" w:lineRule="auto"/>
        <w:ind w:firstLine="426"/>
      </w:pPr>
      <w:r>
        <w:lastRenderedPageBreak/>
        <w:t xml:space="preserve">                                                                                                                                         ПРИЛОЖЕНИЕ №5</w:t>
      </w:r>
    </w:p>
    <w:p w:rsidR="0004085D" w:rsidRDefault="0004085D" w:rsidP="0004085D">
      <w:pPr>
        <w:spacing w:after="0" w:line="240" w:lineRule="auto"/>
        <w:ind w:firstLine="426"/>
        <w:jc w:val="right"/>
      </w:pPr>
      <w:r>
        <w:t>решению Совета депутатов</w:t>
      </w:r>
    </w:p>
    <w:p w:rsidR="0004085D" w:rsidRDefault="0004085D" w:rsidP="0004085D">
      <w:pPr>
        <w:spacing w:after="0" w:line="240" w:lineRule="auto"/>
        <w:ind w:firstLine="426"/>
        <w:jc w:val="right"/>
      </w:pPr>
      <w:r>
        <w:t xml:space="preserve">МО </w:t>
      </w:r>
      <w:proofErr w:type="spellStart"/>
      <w:r>
        <w:t>Сакмарский</w:t>
      </w:r>
      <w:proofErr w:type="spellEnd"/>
      <w:r>
        <w:t xml:space="preserve"> сельсовет</w:t>
      </w:r>
    </w:p>
    <w:p w:rsidR="0004085D" w:rsidRDefault="0004085D" w:rsidP="0004085D">
      <w:pPr>
        <w:spacing w:after="0" w:line="240" w:lineRule="auto"/>
        <w:ind w:firstLine="426"/>
        <w:jc w:val="right"/>
      </w:pPr>
      <w:proofErr w:type="spellStart"/>
      <w:r>
        <w:t>Сакмарского</w:t>
      </w:r>
      <w:proofErr w:type="spellEnd"/>
      <w:r>
        <w:t xml:space="preserve"> района</w:t>
      </w:r>
    </w:p>
    <w:p w:rsidR="0004085D" w:rsidRDefault="0004085D" w:rsidP="0004085D">
      <w:pPr>
        <w:spacing w:after="0" w:line="240" w:lineRule="auto"/>
        <w:ind w:firstLine="426"/>
        <w:jc w:val="right"/>
      </w:pPr>
      <w:r>
        <w:t>Оренбургской области</w:t>
      </w:r>
    </w:p>
    <w:p w:rsidR="00570409" w:rsidRDefault="00570409" w:rsidP="00570409">
      <w:pPr>
        <w:tabs>
          <w:tab w:val="left" w:pos="3969"/>
        </w:tabs>
        <w:spacing w:after="0" w:line="240" w:lineRule="auto"/>
        <w:jc w:val="right"/>
        <w:rPr>
          <w:sz w:val="28"/>
          <w:szCs w:val="28"/>
        </w:rPr>
      </w:pPr>
      <w:r>
        <w:t>от  14.01.</w:t>
      </w:r>
      <w:r w:rsidRPr="0081379D">
        <w:t xml:space="preserve"> 20</w:t>
      </w:r>
      <w:r w:rsidRPr="00F83B7C">
        <w:t>19</w:t>
      </w:r>
      <w:r w:rsidRPr="0081379D">
        <w:t xml:space="preserve"> г. №</w:t>
      </w:r>
      <w:r>
        <w:t>163</w:t>
      </w:r>
      <w:r w:rsidRPr="0081379D">
        <w:t xml:space="preserve"> </w:t>
      </w:r>
    </w:p>
    <w:p w:rsidR="00570409" w:rsidRDefault="00570409" w:rsidP="00570409">
      <w:pPr>
        <w:spacing w:after="0" w:line="240" w:lineRule="auto"/>
        <w:jc w:val="right"/>
        <w:rPr>
          <w:sz w:val="28"/>
          <w:szCs w:val="28"/>
        </w:rPr>
      </w:pPr>
    </w:p>
    <w:p w:rsidR="00570409" w:rsidRDefault="00570409" w:rsidP="00570409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Распределение </w:t>
      </w:r>
      <w:r>
        <w:rPr>
          <w:b/>
          <w:bCs/>
          <w:sz w:val="28"/>
          <w:szCs w:val="28"/>
        </w:rPr>
        <w:t xml:space="preserve">бюджетных ассигнований бюджета </w:t>
      </w:r>
    </w:p>
    <w:p w:rsidR="00570409" w:rsidRPr="002D7FDE" w:rsidRDefault="00570409" w:rsidP="00570409">
      <w:pPr>
        <w:spacing w:after="0" w:line="240" w:lineRule="auto"/>
        <w:jc w:val="center"/>
        <w:rPr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 МО </w:t>
      </w:r>
      <w:proofErr w:type="spellStart"/>
      <w:r w:rsidRPr="002D7FDE">
        <w:rPr>
          <w:b/>
          <w:bCs/>
          <w:sz w:val="28"/>
          <w:szCs w:val="28"/>
        </w:rPr>
        <w:t>Сакмарский</w:t>
      </w:r>
      <w:proofErr w:type="spellEnd"/>
      <w:r w:rsidRPr="002D7FDE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на 2019</w:t>
      </w:r>
      <w:r w:rsidRPr="007266CB">
        <w:rPr>
          <w:b/>
          <w:bCs/>
          <w:sz w:val="28"/>
          <w:szCs w:val="28"/>
        </w:rPr>
        <w:t xml:space="preserve"> </w:t>
      </w:r>
      <w:r w:rsidRPr="002D7FDE"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>и плановый период 2020-2021 годов</w:t>
      </w:r>
      <w:r w:rsidRPr="002D7FDE">
        <w:rPr>
          <w:b/>
          <w:bCs/>
          <w:sz w:val="28"/>
          <w:szCs w:val="28"/>
        </w:rPr>
        <w:t xml:space="preserve">  по разделам, подразделам, целевым статьям </w:t>
      </w:r>
      <w:r>
        <w:rPr>
          <w:b/>
          <w:bCs/>
          <w:sz w:val="28"/>
          <w:szCs w:val="28"/>
        </w:rPr>
        <w:t xml:space="preserve">(муниципальным программам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 группам </w:t>
      </w:r>
      <w:r w:rsidRPr="002D7FDE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подгру</w:t>
      </w:r>
      <w:r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>пам</w:t>
      </w:r>
      <w:r w:rsidRPr="002D7FDE">
        <w:rPr>
          <w:b/>
          <w:bCs/>
          <w:sz w:val="28"/>
          <w:szCs w:val="28"/>
        </w:rPr>
        <w:t xml:space="preserve"> </w:t>
      </w:r>
      <w:proofErr w:type="gramStart"/>
      <w:r w:rsidRPr="002D7FDE">
        <w:rPr>
          <w:b/>
          <w:bCs/>
          <w:sz w:val="28"/>
          <w:szCs w:val="28"/>
        </w:rPr>
        <w:t>вид</w:t>
      </w:r>
      <w:r>
        <w:rPr>
          <w:b/>
          <w:bCs/>
          <w:sz w:val="28"/>
          <w:szCs w:val="28"/>
        </w:rPr>
        <w:t>ов</w:t>
      </w:r>
      <w:r w:rsidRPr="002D7FDE">
        <w:rPr>
          <w:b/>
          <w:bCs/>
          <w:sz w:val="28"/>
          <w:szCs w:val="28"/>
        </w:rPr>
        <w:t xml:space="preserve"> расходов классификации расходов бюджетов</w:t>
      </w:r>
      <w:proofErr w:type="gramEnd"/>
    </w:p>
    <w:p w:rsidR="00570409" w:rsidRDefault="00570409" w:rsidP="00570409">
      <w:pPr>
        <w:spacing w:after="0" w:line="240" w:lineRule="auto"/>
        <w:jc w:val="right"/>
      </w:pPr>
    </w:p>
    <w:p w:rsidR="00570409" w:rsidRDefault="00570409" w:rsidP="00570409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p w:rsidR="00570409" w:rsidRDefault="00570409" w:rsidP="00570409">
      <w:pPr>
        <w:spacing w:after="0" w:line="240" w:lineRule="auto"/>
        <w:jc w:val="right"/>
      </w:pPr>
    </w:p>
    <w:p w:rsidR="00570409" w:rsidRDefault="00570409" w:rsidP="0004085D">
      <w:pPr>
        <w:spacing w:after="0" w:line="240" w:lineRule="auto"/>
        <w:ind w:firstLine="426"/>
        <w:jc w:val="right"/>
      </w:pPr>
    </w:p>
    <w:tbl>
      <w:tblPr>
        <w:tblpPr w:leftFromText="180" w:rightFromText="180" w:vertAnchor="text" w:horzAnchor="margin" w:tblpXSpec="center" w:tblpY="142"/>
        <w:tblW w:w="10562" w:type="dxa"/>
        <w:tblLayout w:type="fixed"/>
        <w:tblLook w:val="0000"/>
      </w:tblPr>
      <w:tblGrid>
        <w:gridCol w:w="3466"/>
        <w:gridCol w:w="567"/>
        <w:gridCol w:w="567"/>
        <w:gridCol w:w="1769"/>
        <w:gridCol w:w="791"/>
        <w:gridCol w:w="1134"/>
        <w:gridCol w:w="1134"/>
        <w:gridCol w:w="1134"/>
      </w:tblGrid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</w:t>
            </w: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F5F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153042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23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5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26,1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86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анов и взносы по обязател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75E03" w:rsidRDefault="0004085D" w:rsidP="000408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Прав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ства Российской Федерации, высших исполн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ых органов государс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нной власти субъектов Российской Федерации, м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A75E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E03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lastRenderedPageBreak/>
              <w:t>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A75E0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системы 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управ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бязательств и функ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ые межбюджет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п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 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0 0 00 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772E86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B57C2">
              <w:rPr>
                <w:sz w:val="24"/>
                <w:szCs w:val="24"/>
              </w:rPr>
              <w:t>рограммные меро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B57C2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ограммные ме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и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B57C2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других общего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дарственных обязательств и </w:t>
            </w:r>
            <w:proofErr w:type="spellStart"/>
            <w:r>
              <w:rPr>
                <w:sz w:val="24"/>
                <w:szCs w:val="24"/>
              </w:rPr>
              <w:t>фунуций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BF8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 w:rsidRPr="006B57C2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6B57C2">
              <w:rPr>
                <w:sz w:val="24"/>
                <w:szCs w:val="24"/>
              </w:rPr>
              <w:t>у</w:t>
            </w:r>
            <w:r w:rsidRPr="006B57C2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81F43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772E86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B57C2" w:rsidRDefault="0004085D" w:rsidP="0004085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по ведению внутрен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го муниципального </w:t>
            </w:r>
            <w:r>
              <w:rPr>
                <w:sz w:val="24"/>
                <w:szCs w:val="24"/>
              </w:rPr>
              <w:lastRenderedPageBreak/>
              <w:t>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81F43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01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560BF8" w:rsidRDefault="0004085D" w:rsidP="0004085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560BF8" w:rsidRDefault="0004085D" w:rsidP="0004085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</w:t>
            </w: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560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560BF8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560BF8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560BF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BF8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ях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еспечение пожарной без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5F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4D55F3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lastRenderedPageBreak/>
              <w:t>Сакмарский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Обеспечение первичных мер пожарной безопасности в гр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цах муниципального образо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25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F84255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78,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7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F84255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45,2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37E6B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</w:t>
            </w: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37E6B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37E6B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7E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92,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е дорожно-транспортной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2,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емонт и содержание автом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ильных дорог муниципаль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о знач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х дорог общего пользования населенных пу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и искусственных соор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жений на н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C0F2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апитальный ремонт и ремонт 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втомобильных дорог общего пользования населенных пун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ов (за счет средств областного бюджета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C0F2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C0F2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C0F2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</w:t>
            </w:r>
            <w:r w:rsidRPr="00AC0F2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AC0F2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884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884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884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84AE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125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D1B8F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CD1B8F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CD1B8F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градорег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D1B8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отка проектов, подготовка документов в сфере град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1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очий мероприятий в области строительства, архитектуры и градостроитель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 в области жилищн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го хозяйств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3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капитальному ремонту мног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3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организац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 3 04 158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енствование и развитие коммунального хозяйств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04085D" w:rsidRPr="00697AEE" w:rsidTr="0004085D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к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 МУП ЖКХ «Наше сел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заций), индивидуальным предпринимателям, физич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 3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Капитальный ремонт объектов коммунальной инфр</w:t>
            </w: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 мероприят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ры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 xml:space="preserve">42 0 01 </w:t>
            </w:r>
            <w:r w:rsidRPr="006A48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5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A4851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»</w:t>
            </w:r>
          </w:p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77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21770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ачества и условий проживания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Прочие мероприятия по благ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у  посел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35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217700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217700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0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ание условий для организации досуга жителей поселения и обеспечения услугами орг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ации культуры детей и мо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еж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4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сфере культ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очий поселений в сфере кул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оставление социальных доплат к пенсии лицам, замещ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щим муниципальные долж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ти и должности муниципа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04085D" w:rsidRPr="00697AEE" w:rsidRDefault="0004085D" w:rsidP="0004085D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й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бургской обла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ти»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 сфер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ное мероприятие «Разв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тие на территории сельсовета физической культуры и мас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ого спорт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 физич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ской культуры  и массового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rPr>
          <w:trHeight w:val="57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217700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9A6078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2</w:t>
            </w:r>
          </w:p>
        </w:tc>
      </w:tr>
      <w:tr w:rsidR="0004085D" w:rsidRPr="00697AEE" w:rsidTr="0004085D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085D" w:rsidRPr="00697AEE" w:rsidRDefault="0004085D" w:rsidP="000408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085D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34,85</w:t>
            </w:r>
          </w:p>
          <w:p w:rsidR="0004085D" w:rsidRPr="00697AEE" w:rsidRDefault="0004085D" w:rsidP="000408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4085D" w:rsidRDefault="0004085D" w:rsidP="0004085D">
      <w:pPr>
        <w:spacing w:after="0" w:line="240" w:lineRule="auto"/>
        <w:jc w:val="right"/>
      </w:pPr>
    </w:p>
    <w:p w:rsidR="0004085D" w:rsidRPr="00697AEE" w:rsidRDefault="0004085D" w:rsidP="0004085D">
      <w:pPr>
        <w:rPr>
          <w:rFonts w:ascii="Times New Roman" w:hAnsi="Times New Roman" w:cs="Times New Roman"/>
          <w:sz w:val="24"/>
          <w:szCs w:val="24"/>
        </w:rPr>
      </w:pPr>
    </w:p>
    <w:p w:rsidR="004B4DB5" w:rsidRDefault="004B4DB5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C60" w:rsidRPr="00C156E3" w:rsidRDefault="001A2C60" w:rsidP="001A2C60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ПРИЛОЖЕНИЕ №</w:t>
      </w:r>
      <w:r w:rsidRPr="00C156E3">
        <w:t>6</w:t>
      </w:r>
    </w:p>
    <w:p w:rsidR="001A2C60" w:rsidRDefault="001A2C60" w:rsidP="001A2C60">
      <w:pPr>
        <w:spacing w:after="0" w:line="240" w:lineRule="auto"/>
        <w:ind w:firstLine="426"/>
        <w:jc w:val="right"/>
      </w:pPr>
      <w:r>
        <w:t>решению Совета депутатов</w:t>
      </w:r>
    </w:p>
    <w:p w:rsidR="001A2C60" w:rsidRDefault="001A2C60" w:rsidP="001A2C60">
      <w:pPr>
        <w:spacing w:after="0" w:line="240" w:lineRule="auto"/>
        <w:ind w:firstLine="426"/>
        <w:jc w:val="right"/>
      </w:pPr>
      <w:r>
        <w:t xml:space="preserve">МО </w:t>
      </w:r>
      <w:proofErr w:type="spellStart"/>
      <w:r>
        <w:t>Сакмарский</w:t>
      </w:r>
      <w:proofErr w:type="spellEnd"/>
      <w:r>
        <w:t xml:space="preserve"> сельсовет</w:t>
      </w:r>
    </w:p>
    <w:p w:rsidR="001A2C60" w:rsidRDefault="001A2C60" w:rsidP="001A2C60">
      <w:pPr>
        <w:spacing w:after="0" w:line="240" w:lineRule="auto"/>
        <w:ind w:firstLine="426"/>
        <w:jc w:val="right"/>
      </w:pPr>
      <w:proofErr w:type="spellStart"/>
      <w:r>
        <w:t>Сакмарского</w:t>
      </w:r>
      <w:proofErr w:type="spellEnd"/>
      <w:r>
        <w:t xml:space="preserve"> района</w:t>
      </w:r>
    </w:p>
    <w:p w:rsidR="001A2C60" w:rsidRDefault="001A2C60" w:rsidP="001A2C60">
      <w:pPr>
        <w:spacing w:after="0" w:line="240" w:lineRule="auto"/>
        <w:ind w:firstLine="426"/>
        <w:jc w:val="right"/>
      </w:pPr>
      <w:r>
        <w:t>Оренбургской области</w:t>
      </w:r>
    </w:p>
    <w:p w:rsidR="001A2C60" w:rsidRDefault="001A2C60" w:rsidP="001A2C60">
      <w:pPr>
        <w:tabs>
          <w:tab w:val="left" w:pos="3969"/>
        </w:tabs>
        <w:spacing w:after="0" w:line="240" w:lineRule="auto"/>
        <w:jc w:val="right"/>
        <w:rPr>
          <w:sz w:val="28"/>
          <w:szCs w:val="28"/>
        </w:rPr>
      </w:pPr>
      <w:r>
        <w:t>от 4.01.</w:t>
      </w:r>
      <w:r w:rsidRPr="0081379D">
        <w:t xml:space="preserve"> 20</w:t>
      </w:r>
      <w:r w:rsidRPr="00A778A1">
        <w:t xml:space="preserve">19 </w:t>
      </w:r>
      <w:r w:rsidRPr="0081379D">
        <w:t>г. №</w:t>
      </w:r>
      <w:r>
        <w:t>163</w:t>
      </w:r>
    </w:p>
    <w:p w:rsidR="001A2C60" w:rsidRDefault="001A2C60" w:rsidP="001A2C60">
      <w:pPr>
        <w:spacing w:after="0" w:line="240" w:lineRule="auto"/>
        <w:jc w:val="right"/>
        <w:rPr>
          <w:sz w:val="28"/>
          <w:szCs w:val="28"/>
        </w:rPr>
      </w:pPr>
    </w:p>
    <w:p w:rsidR="001A2C60" w:rsidRDefault="001A2C60" w:rsidP="001A2C60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едомственная структура расходов</w:t>
      </w:r>
    </w:p>
    <w:p w:rsidR="001A2C60" w:rsidRPr="002D7FDE" w:rsidRDefault="001A2C60" w:rsidP="001A2C60">
      <w:pPr>
        <w:spacing w:after="0" w:line="240" w:lineRule="auto"/>
        <w:jc w:val="center"/>
        <w:rPr>
          <w:sz w:val="28"/>
          <w:szCs w:val="28"/>
        </w:rPr>
      </w:pPr>
      <w:r w:rsidRPr="002D7FDE">
        <w:rPr>
          <w:b/>
          <w:bCs/>
          <w:sz w:val="28"/>
          <w:szCs w:val="28"/>
        </w:rPr>
        <w:t xml:space="preserve"> МО </w:t>
      </w:r>
      <w:proofErr w:type="spellStart"/>
      <w:r w:rsidRPr="002D7FDE">
        <w:rPr>
          <w:b/>
          <w:bCs/>
          <w:sz w:val="28"/>
          <w:szCs w:val="28"/>
        </w:rPr>
        <w:t>Сакмарский</w:t>
      </w:r>
      <w:proofErr w:type="spellEnd"/>
      <w:r w:rsidRPr="002D7FDE">
        <w:rPr>
          <w:b/>
          <w:bCs/>
          <w:sz w:val="28"/>
          <w:szCs w:val="28"/>
        </w:rPr>
        <w:t xml:space="preserve"> сельсовет</w:t>
      </w:r>
      <w:r>
        <w:rPr>
          <w:b/>
          <w:bCs/>
          <w:sz w:val="28"/>
          <w:szCs w:val="28"/>
        </w:rPr>
        <w:t xml:space="preserve"> на 2019</w:t>
      </w:r>
      <w:r w:rsidRPr="007266CB">
        <w:rPr>
          <w:b/>
          <w:bCs/>
          <w:sz w:val="28"/>
          <w:szCs w:val="28"/>
        </w:rPr>
        <w:t xml:space="preserve"> </w:t>
      </w:r>
      <w:r w:rsidRPr="002D7FDE">
        <w:rPr>
          <w:b/>
          <w:bCs/>
          <w:sz w:val="28"/>
          <w:szCs w:val="28"/>
        </w:rPr>
        <w:t xml:space="preserve">год </w:t>
      </w:r>
      <w:r>
        <w:rPr>
          <w:b/>
          <w:bCs/>
          <w:sz w:val="28"/>
          <w:szCs w:val="28"/>
        </w:rPr>
        <w:t>и плановый период 2020-2021 годов</w:t>
      </w:r>
      <w:r w:rsidRPr="002D7FDE">
        <w:rPr>
          <w:b/>
          <w:bCs/>
          <w:sz w:val="28"/>
          <w:szCs w:val="28"/>
        </w:rPr>
        <w:t xml:space="preserve">  </w:t>
      </w:r>
    </w:p>
    <w:p w:rsidR="001A2C60" w:rsidRDefault="001A2C60" w:rsidP="001A2C60">
      <w:pPr>
        <w:spacing w:after="0" w:line="240" w:lineRule="auto"/>
        <w:jc w:val="right"/>
      </w:pPr>
    </w:p>
    <w:p w:rsidR="001A2C60" w:rsidRDefault="001A2C60" w:rsidP="001A2C6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p w:rsidR="001A2C60" w:rsidRDefault="001A2C60" w:rsidP="001A2C60">
      <w:pPr>
        <w:spacing w:after="0" w:line="240" w:lineRule="auto"/>
        <w:jc w:val="right"/>
      </w:pPr>
    </w:p>
    <w:tbl>
      <w:tblPr>
        <w:tblW w:w="11211" w:type="dxa"/>
        <w:tblInd w:w="-1348" w:type="dxa"/>
        <w:tblLayout w:type="fixed"/>
        <w:tblLook w:val="0000"/>
      </w:tblPr>
      <w:tblGrid>
        <w:gridCol w:w="3466"/>
        <w:gridCol w:w="717"/>
        <w:gridCol w:w="567"/>
        <w:gridCol w:w="567"/>
        <w:gridCol w:w="1701"/>
        <w:gridCol w:w="791"/>
        <w:gridCol w:w="1134"/>
        <w:gridCol w:w="1134"/>
        <w:gridCol w:w="1134"/>
      </w:tblGrid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 Оренбургской обла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34,8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а муниципального образ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енных (муниципальных) 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ганов и взносы по обязат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ому социальному страхов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1 07 10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86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Прав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 Российской Феде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и, высших исполнительных органов государственной вл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ти субъектов Российской Федерации, местных администр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» </w:t>
            </w:r>
          </w:p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A75E03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A75E03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A75E03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вершенствование системы 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ого управле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ентральный аппар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2,86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tabs>
                <w:tab w:val="left" w:pos="18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7,1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плата  налогов, сборов и иных платежей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1 1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ще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ых обязательств и функ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tabs>
                <w:tab w:val="left" w:pos="220"/>
                <w:tab w:val="left" w:pos="38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1 15 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инистрац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 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 0 00 1006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Программные меро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Прочие Программные мер</w:t>
            </w:r>
            <w:r w:rsidRPr="00C303C0">
              <w:rPr>
                <w:sz w:val="24"/>
                <w:szCs w:val="24"/>
              </w:rPr>
              <w:t>о</w:t>
            </w:r>
            <w:r w:rsidRPr="00C303C0">
              <w:rPr>
                <w:sz w:val="24"/>
                <w:szCs w:val="24"/>
              </w:rPr>
              <w:t>прият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Выполнение других общегос</w:t>
            </w:r>
            <w:r w:rsidRPr="00C303C0">
              <w:rPr>
                <w:sz w:val="24"/>
                <w:szCs w:val="24"/>
              </w:rPr>
              <w:t>у</w:t>
            </w:r>
            <w:r w:rsidRPr="00C303C0">
              <w:rPr>
                <w:sz w:val="24"/>
                <w:szCs w:val="24"/>
              </w:rPr>
              <w:t xml:space="preserve">дарственных обязательств и </w:t>
            </w:r>
            <w:proofErr w:type="spellStart"/>
            <w:r w:rsidRPr="00C303C0">
              <w:rPr>
                <w:sz w:val="24"/>
                <w:szCs w:val="24"/>
              </w:rPr>
              <w:t>фунуций</w:t>
            </w:r>
            <w:proofErr w:type="spellEnd"/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Иные закупки товаров, работ и услуг для обеспечения гос</w:t>
            </w:r>
            <w:r w:rsidRPr="00C303C0">
              <w:rPr>
                <w:sz w:val="24"/>
                <w:szCs w:val="24"/>
              </w:rPr>
              <w:t>у</w:t>
            </w:r>
            <w:r w:rsidRPr="00C303C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4210590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303C0"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очий по ведению внутрен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го муниципального финансо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контрол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11014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C303C0" w:rsidRDefault="001A2C60" w:rsidP="006D50E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существление первичного во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го учета на территориях, где отсутствуют военные к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иссариаты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ях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 (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3 5118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пожарной без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асност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ритории 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муниципал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 xml:space="preserve">ного образования </w:t>
            </w:r>
            <w:proofErr w:type="spellStart"/>
            <w:r w:rsidRPr="00C303C0">
              <w:rPr>
                <w:rFonts w:ascii="Times New Roman" w:hAnsi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/>
                <w:sz w:val="24"/>
                <w:szCs w:val="24"/>
              </w:rPr>
              <w:t xml:space="preserve"> сельсовет»</w:t>
            </w:r>
          </w:p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Обеспечение первичных мер пожарной безопасности в гра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ах муниципального образов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2 2 01 13020</w:t>
            </w:r>
          </w:p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917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70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,2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рожное хозяйство (доро</w:t>
            </w: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</w:t>
            </w:r>
            <w:r w:rsidRPr="00C934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2,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функционир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е дорожно-транспортной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и муниципального образов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енбур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0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2,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«Ремонт и содержание автом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бильных дорог муниципаль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го значения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26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17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92,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ремонту 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мобильных дорог общего пользования населенных пу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т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0 0 01 1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0,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19,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4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 и искусственных соор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жений на н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7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0 0 01 104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3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0,0</w:t>
            </w:r>
          </w:p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 0 01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Капитальный ремонт и ремонт автомобильных дорог общего пользования населенных пун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тов (за счет средств областного бюджета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0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9348B">
              <w:rPr>
                <w:rFonts w:ascii="Times New Roman" w:hAnsi="Times New Roman" w:cs="Times New Roman"/>
                <w:bCs/>
                <w:sz w:val="24"/>
                <w:szCs w:val="24"/>
              </w:rPr>
              <w:t>04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25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циональной экономик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системы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градорег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лирования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сел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1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9348B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Раз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ботка проектов, подготовка документов в сфере град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троительной деятельно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41 0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чий мероприятий в 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строительства, архитектуры и градостроитель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ые межбюджетные тра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1 0 01 1402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52,8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7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3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473,35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муниципального образования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C303C0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   </w:t>
            </w:r>
          </w:p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на 2017 - 2019 годы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pStyle w:val="a4"/>
              <w:rPr>
                <w:rFonts w:ascii="Times New Roman" w:hAnsi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C303C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C303C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C303C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C303C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М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роприятия в области жилищн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го хозяйств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3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области ж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лищного хозяй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3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0 2 00 157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П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ведение мероприятий по капитальному ремонту многоква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тирных домов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C303C0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 xml:space="preserve">ческим организациям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42 3 04 158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03C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C303C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97AEE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697AEE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ршенствование и развитие коммунального хозяйства»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A2C60" w:rsidRPr="00697AEE" w:rsidTr="001A2C60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я в области к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унального хозяй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rPr>
          <w:trHeight w:val="711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3 01 150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 МУП ЖКХ «Наше село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убсидии юридическим лицам (кроме некоммерческих орг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низаций), индивидуальным предпринимателям, физич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ким лица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1 15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коммунальной инфрастру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муниципального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E499D" w:rsidRDefault="001A2C60" w:rsidP="006D50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D28A1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2 0 0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5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3,3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17700"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 w:rsidRPr="00217700">
              <w:rPr>
                <w:rFonts w:ascii="Times New Roman" w:hAnsi="Times New Roman"/>
                <w:sz w:val="24"/>
                <w:szCs w:val="24"/>
              </w:rPr>
              <w:t xml:space="preserve"> - коммунальное хозяйство и благоустройство территории муниципального образования </w:t>
            </w:r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>Сакмарский</w:t>
            </w:r>
            <w:proofErr w:type="spellEnd"/>
            <w:r w:rsidRPr="00217700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21770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ышение качества и условий проживания граждан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4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73,3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личное освещ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1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tabs>
                <w:tab w:val="left" w:pos="18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зеленение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3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4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чие мероприятия по благ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у  поселени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73,35</w:t>
            </w:r>
          </w:p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42 3 02 155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0,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3,35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217700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proofErr w:type="gramStart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2177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217700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бургской 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0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С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ание условий для организации досуга жителей поселения и обеспечения услугами орга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зации культуры детей и мо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деж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42 4 01 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в сфере культ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 4 01 1801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муниципальному району на осуществление пол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очий поселений в сфере кул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фер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1 1809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58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Оренбургской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lastRenderedPageBreak/>
              <w:t>област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0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программа 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Муниципал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ь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ное управление муниципальн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</w:t>
            </w:r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го образования </w:t>
            </w:r>
            <w:proofErr w:type="spellStart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сельсовет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0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Предоставление социальных доплат к пенсии лицам, замеща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щим муниципальные должн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сти и должности муниципал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97AEE">
              <w:rPr>
                <w:rFonts w:ascii="Times New Roman" w:hAnsi="Times New Roman" w:cs="Times New Roman"/>
                <w:bCs/>
                <w:sz w:val="24"/>
                <w:szCs w:val="24"/>
              </w:rPr>
              <w:t>ной службы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Доплаты к пенсиям муниц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циальные выплаты гражданам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1 04 12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A2C60" w:rsidRPr="00697AEE" w:rsidRDefault="001A2C60" w:rsidP="006D50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Устойчивое развитие  те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ритории муниципального образования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Сакмарский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сельсовет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Сакмарского</w:t>
            </w:r>
            <w:proofErr w:type="spellEnd"/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 xml:space="preserve"> ра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й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на</w:t>
            </w:r>
            <w:r w:rsidRPr="00697AEE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697AEE"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Орен</w:t>
            </w:r>
            <w:r>
              <w:rPr>
                <w:rFonts w:ascii="Times New Roman" w:eastAsia="Times New Roman" w:hAnsi="Times New Roman" w:cs="Times New Roman"/>
                <w:bCs/>
                <w:spacing w:val="11"/>
                <w:sz w:val="24"/>
                <w:szCs w:val="24"/>
              </w:rPr>
              <w:t>бургской области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«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азвитие  сфер культуры и спорта  муниц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пального образования </w:t>
            </w:r>
            <w:proofErr w:type="spellStart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акма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>ский</w:t>
            </w:r>
            <w:proofErr w:type="spellEnd"/>
            <w:r w:rsidRPr="00697AEE">
              <w:rPr>
                <w:rFonts w:ascii="Times New Roman" w:hAnsi="Times New Roman"/>
                <w:bCs/>
                <w:sz w:val="24"/>
                <w:szCs w:val="24"/>
              </w:rPr>
              <w:t xml:space="preserve"> сельсовет</w:t>
            </w:r>
            <w:r w:rsidRPr="00697AE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proofErr w:type="spellStart"/>
            <w:r w:rsidRPr="00697A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proofErr w:type="spellEnd"/>
            <w:r w:rsidRPr="00697AEE">
              <w:rPr>
                <w:rFonts w:ascii="Times New Roman" w:hAnsi="Times New Roman" w:cs="Times New Roman"/>
                <w:sz w:val="24"/>
                <w:szCs w:val="24"/>
              </w:rPr>
              <w:t xml:space="preserve">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rPr>
          <w:trHeight w:val="576"/>
        </w:trPr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«Разв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тие на территории сельсовета физической культуры и масс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вого спорта»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0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Мероприятия в сфере  физич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ской культуры  и массового спор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17700">
              <w:rPr>
                <w:rFonts w:ascii="Times New Roman" w:hAnsi="Times New Roman" w:cs="Times New Roman"/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217700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00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42 4 02 11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хо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Default="001A2C60" w:rsidP="006D50EB">
            <w:r w:rsidRPr="002E499D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000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078">
              <w:rPr>
                <w:rFonts w:ascii="Times New Roman" w:hAnsi="Times New Roman" w:cs="Times New Roman"/>
                <w:b/>
                <w:sz w:val="24"/>
                <w:szCs w:val="24"/>
              </w:rPr>
              <w:t>99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9A6078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7,2</w:t>
            </w:r>
          </w:p>
        </w:tc>
      </w:tr>
      <w:tr w:rsidR="001A2C60" w:rsidRPr="00697AEE" w:rsidTr="001A2C60"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7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2C60" w:rsidRPr="00697AEE" w:rsidRDefault="001A2C60" w:rsidP="006D5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393,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454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A2C60" w:rsidRPr="00697AEE" w:rsidRDefault="001A2C60" w:rsidP="006D50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434,85</w:t>
            </w:r>
          </w:p>
        </w:tc>
      </w:tr>
    </w:tbl>
    <w:p w:rsidR="001A2C60" w:rsidRPr="00697AEE" w:rsidRDefault="001A2C60" w:rsidP="001A2C60">
      <w:pPr>
        <w:rPr>
          <w:rFonts w:ascii="Times New Roman" w:hAnsi="Times New Roman" w:cs="Times New Roman"/>
          <w:sz w:val="24"/>
          <w:szCs w:val="24"/>
        </w:rPr>
      </w:pPr>
    </w:p>
    <w:p w:rsidR="009553AD" w:rsidRDefault="009553AD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1B3D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Приложение № 7</w:t>
      </w:r>
    </w:p>
    <w:p w:rsidR="001B3D10" w:rsidRPr="007C7A96" w:rsidRDefault="001B3D10" w:rsidP="001B3D1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 №163</w:t>
      </w:r>
    </w:p>
    <w:p w:rsidR="001B3D10" w:rsidRDefault="001B3D10" w:rsidP="001B3D10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14.01. 2019 </w:t>
      </w:r>
      <w:r w:rsidRPr="007C7A96">
        <w:rPr>
          <w:sz w:val="28"/>
          <w:szCs w:val="28"/>
        </w:rPr>
        <w:t xml:space="preserve"> год</w:t>
      </w:r>
    </w:p>
    <w:p w:rsidR="001B3D10" w:rsidRDefault="001B3D10" w:rsidP="001B3D10">
      <w:pPr>
        <w:spacing w:after="0"/>
        <w:jc w:val="right"/>
        <w:rPr>
          <w:sz w:val="28"/>
          <w:szCs w:val="28"/>
        </w:rPr>
      </w:pPr>
    </w:p>
    <w:p w:rsidR="001B3D10" w:rsidRDefault="001B3D10" w:rsidP="001B3D10">
      <w:pPr>
        <w:spacing w:after="0"/>
        <w:jc w:val="right"/>
        <w:rPr>
          <w:sz w:val="28"/>
          <w:szCs w:val="28"/>
        </w:rPr>
      </w:pPr>
    </w:p>
    <w:p w:rsidR="001B3D10" w:rsidRDefault="001B3D10" w:rsidP="001B3D10">
      <w:pPr>
        <w:spacing w:after="0"/>
        <w:jc w:val="right"/>
        <w:rPr>
          <w:sz w:val="28"/>
          <w:szCs w:val="28"/>
        </w:rPr>
      </w:pPr>
    </w:p>
    <w:p w:rsidR="001B3D10" w:rsidRDefault="001B3D10" w:rsidP="001B3D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убвенции, выделяемые  из  бюджета  поселения  на  передачу</w:t>
      </w:r>
    </w:p>
    <w:p w:rsidR="001B3D10" w:rsidRDefault="001B3D10" w:rsidP="001B3D1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воих полномочий  по  культуре</w:t>
      </w:r>
    </w:p>
    <w:p w:rsidR="001B3D10" w:rsidRDefault="001B3D10" w:rsidP="001B3D10">
      <w:pPr>
        <w:spacing w:after="0"/>
        <w:jc w:val="center"/>
        <w:rPr>
          <w:sz w:val="28"/>
          <w:szCs w:val="28"/>
        </w:rPr>
      </w:pPr>
    </w:p>
    <w:p w:rsidR="001B3D10" w:rsidRDefault="001B3D10" w:rsidP="001B3D10">
      <w:pPr>
        <w:jc w:val="right"/>
        <w:rPr>
          <w:sz w:val="28"/>
          <w:szCs w:val="28"/>
        </w:rPr>
      </w:pPr>
      <w:r>
        <w:rPr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9"/>
        <w:gridCol w:w="1415"/>
        <w:gridCol w:w="1920"/>
        <w:gridCol w:w="2007"/>
      </w:tblGrid>
      <w:tr w:rsidR="001B3D10" w:rsidRPr="00571EBE" w:rsidTr="006D50EB">
        <w:tc>
          <w:tcPr>
            <w:tcW w:w="4229" w:type="dxa"/>
            <w:vMerge w:val="restart"/>
          </w:tcPr>
          <w:p w:rsidR="001B3D10" w:rsidRPr="00571EBE" w:rsidRDefault="001B3D10" w:rsidP="006D50EB">
            <w:pPr>
              <w:rPr>
                <w:sz w:val="28"/>
                <w:szCs w:val="28"/>
              </w:rPr>
            </w:pPr>
            <w:r w:rsidRPr="00571EB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5" w:type="dxa"/>
          </w:tcPr>
          <w:p w:rsidR="001B3D10" w:rsidRPr="00A468EE" w:rsidRDefault="001B3D10" w:rsidP="006D50EB">
            <w:pPr>
              <w:jc w:val="center"/>
              <w:rPr>
                <w:sz w:val="28"/>
                <w:szCs w:val="28"/>
              </w:rPr>
            </w:pPr>
            <w:r w:rsidRPr="00B96DA7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г</w:t>
            </w:r>
          </w:p>
        </w:tc>
        <w:tc>
          <w:tcPr>
            <w:tcW w:w="1920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</w:t>
            </w:r>
          </w:p>
        </w:tc>
        <w:tc>
          <w:tcPr>
            <w:tcW w:w="2007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 w:rsidRPr="00571E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571EBE">
              <w:rPr>
                <w:sz w:val="28"/>
                <w:szCs w:val="28"/>
              </w:rPr>
              <w:t xml:space="preserve"> г.</w:t>
            </w:r>
          </w:p>
        </w:tc>
      </w:tr>
      <w:tr w:rsidR="001B3D10" w:rsidRPr="00571EBE" w:rsidTr="006D50EB">
        <w:tc>
          <w:tcPr>
            <w:tcW w:w="4229" w:type="dxa"/>
            <w:vMerge/>
          </w:tcPr>
          <w:p w:rsidR="001B3D10" w:rsidRPr="00571EBE" w:rsidRDefault="001B3D10" w:rsidP="006D50EB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20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007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71EBE">
              <w:rPr>
                <w:sz w:val="28"/>
                <w:szCs w:val="28"/>
              </w:rPr>
              <w:t>умма</w:t>
            </w:r>
          </w:p>
        </w:tc>
      </w:tr>
      <w:tr w:rsidR="001B3D10" w:rsidRPr="00571EBE" w:rsidTr="006D50EB">
        <w:tc>
          <w:tcPr>
            <w:tcW w:w="4229" w:type="dxa"/>
          </w:tcPr>
          <w:p w:rsidR="001B3D10" w:rsidRPr="00571EBE" w:rsidRDefault="001B3D10" w:rsidP="006D50EB">
            <w:pPr>
              <w:rPr>
                <w:sz w:val="28"/>
                <w:szCs w:val="28"/>
              </w:rPr>
            </w:pPr>
            <w:r w:rsidRPr="00571EBE">
              <w:rPr>
                <w:sz w:val="28"/>
                <w:szCs w:val="28"/>
              </w:rPr>
              <w:t>Субвенции по культуре</w:t>
            </w:r>
          </w:p>
        </w:tc>
        <w:tc>
          <w:tcPr>
            <w:tcW w:w="1415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0</w:t>
            </w:r>
          </w:p>
        </w:tc>
        <w:tc>
          <w:tcPr>
            <w:tcW w:w="1920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0</w:t>
            </w:r>
          </w:p>
        </w:tc>
        <w:tc>
          <w:tcPr>
            <w:tcW w:w="2007" w:type="dxa"/>
          </w:tcPr>
          <w:p w:rsidR="001B3D10" w:rsidRPr="00571EBE" w:rsidRDefault="001B3D10" w:rsidP="006D50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8,0</w:t>
            </w:r>
          </w:p>
        </w:tc>
      </w:tr>
    </w:tbl>
    <w:p w:rsidR="001B3D10" w:rsidRPr="007C7A96" w:rsidRDefault="001B3D10" w:rsidP="001B3D10">
      <w:pPr>
        <w:jc w:val="center"/>
        <w:rPr>
          <w:sz w:val="28"/>
          <w:szCs w:val="28"/>
        </w:rPr>
      </w:pPr>
    </w:p>
    <w:p w:rsidR="001B3D10" w:rsidRPr="007C7A96" w:rsidRDefault="001B3D10" w:rsidP="001B3D10">
      <w:pPr>
        <w:jc w:val="right"/>
        <w:rPr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10" w:rsidRDefault="001B3D10" w:rsidP="004B4DB5">
      <w:pPr>
        <w:spacing w:after="0" w:line="1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B3D10" w:rsidSect="00FF3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3C01CE8"/>
    <w:multiLevelType w:val="multilevel"/>
    <w:tmpl w:val="1938DCC4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206" w:hanging="42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586" w:hanging="108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</w:lvl>
  </w:abstractNum>
  <w:abstractNum w:abstractNumId="2">
    <w:nsid w:val="3EB02F5F"/>
    <w:multiLevelType w:val="hybridMultilevel"/>
    <w:tmpl w:val="7A3CBD0E"/>
    <w:lvl w:ilvl="0" w:tplc="DCB81A84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707B7D64"/>
    <w:multiLevelType w:val="hybridMultilevel"/>
    <w:tmpl w:val="BABE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08"/>
  <w:characterSpacingControl w:val="doNotCompress"/>
  <w:compat>
    <w:useFELayout/>
  </w:compat>
  <w:rsids>
    <w:rsidRoot w:val="00BF13B7"/>
    <w:rsid w:val="0000057B"/>
    <w:rsid w:val="00030D37"/>
    <w:rsid w:val="0004085D"/>
    <w:rsid w:val="00094972"/>
    <w:rsid w:val="000A65A1"/>
    <w:rsid w:val="000E1F18"/>
    <w:rsid w:val="00127B30"/>
    <w:rsid w:val="00143404"/>
    <w:rsid w:val="0014510A"/>
    <w:rsid w:val="00172BF5"/>
    <w:rsid w:val="001731DA"/>
    <w:rsid w:val="00182606"/>
    <w:rsid w:val="00192690"/>
    <w:rsid w:val="001A2C60"/>
    <w:rsid w:val="001A50C9"/>
    <w:rsid w:val="001B3D10"/>
    <w:rsid w:val="001B5B49"/>
    <w:rsid w:val="001D1AF0"/>
    <w:rsid w:val="001E16AA"/>
    <w:rsid w:val="0022170F"/>
    <w:rsid w:val="002276B1"/>
    <w:rsid w:val="00232C4E"/>
    <w:rsid w:val="002809D4"/>
    <w:rsid w:val="00281F75"/>
    <w:rsid w:val="002A0CC1"/>
    <w:rsid w:val="002C16A3"/>
    <w:rsid w:val="002C27A1"/>
    <w:rsid w:val="002C6EA1"/>
    <w:rsid w:val="002E2925"/>
    <w:rsid w:val="002F0FB9"/>
    <w:rsid w:val="0032754E"/>
    <w:rsid w:val="003337F7"/>
    <w:rsid w:val="003A3FF4"/>
    <w:rsid w:val="003C0D70"/>
    <w:rsid w:val="0041282D"/>
    <w:rsid w:val="0043112D"/>
    <w:rsid w:val="00477955"/>
    <w:rsid w:val="004B4DB5"/>
    <w:rsid w:val="004C0508"/>
    <w:rsid w:val="004C6C36"/>
    <w:rsid w:val="004D3A95"/>
    <w:rsid w:val="00501F81"/>
    <w:rsid w:val="0050565C"/>
    <w:rsid w:val="00513A4D"/>
    <w:rsid w:val="005140CC"/>
    <w:rsid w:val="00523100"/>
    <w:rsid w:val="00545470"/>
    <w:rsid w:val="00563A6B"/>
    <w:rsid w:val="00570409"/>
    <w:rsid w:val="00582172"/>
    <w:rsid w:val="005B4EFF"/>
    <w:rsid w:val="005C0948"/>
    <w:rsid w:val="005F1702"/>
    <w:rsid w:val="005F193C"/>
    <w:rsid w:val="00652E83"/>
    <w:rsid w:val="006D3A48"/>
    <w:rsid w:val="006E5CF3"/>
    <w:rsid w:val="006E7D4B"/>
    <w:rsid w:val="00727108"/>
    <w:rsid w:val="007922BB"/>
    <w:rsid w:val="007C4AED"/>
    <w:rsid w:val="007C73BD"/>
    <w:rsid w:val="00821E30"/>
    <w:rsid w:val="00842E04"/>
    <w:rsid w:val="008444C1"/>
    <w:rsid w:val="008501CB"/>
    <w:rsid w:val="008B04CA"/>
    <w:rsid w:val="008B1D19"/>
    <w:rsid w:val="008B741A"/>
    <w:rsid w:val="008D2122"/>
    <w:rsid w:val="00911F2D"/>
    <w:rsid w:val="00952B9C"/>
    <w:rsid w:val="009553AD"/>
    <w:rsid w:val="0096007F"/>
    <w:rsid w:val="00962B4C"/>
    <w:rsid w:val="009707D7"/>
    <w:rsid w:val="00991720"/>
    <w:rsid w:val="00997425"/>
    <w:rsid w:val="009A03DE"/>
    <w:rsid w:val="009B294F"/>
    <w:rsid w:val="009E2822"/>
    <w:rsid w:val="009E38D1"/>
    <w:rsid w:val="009F54BA"/>
    <w:rsid w:val="00A612A1"/>
    <w:rsid w:val="00A616C0"/>
    <w:rsid w:val="00AA25FD"/>
    <w:rsid w:val="00B47838"/>
    <w:rsid w:val="00B545A3"/>
    <w:rsid w:val="00B76594"/>
    <w:rsid w:val="00B91CA9"/>
    <w:rsid w:val="00BC5127"/>
    <w:rsid w:val="00BC7CA3"/>
    <w:rsid w:val="00BE3ACA"/>
    <w:rsid w:val="00BE5C55"/>
    <w:rsid w:val="00BF13B7"/>
    <w:rsid w:val="00C0705A"/>
    <w:rsid w:val="00C2086A"/>
    <w:rsid w:val="00C55593"/>
    <w:rsid w:val="00C609F6"/>
    <w:rsid w:val="00C92034"/>
    <w:rsid w:val="00C92802"/>
    <w:rsid w:val="00CC351C"/>
    <w:rsid w:val="00CF0DC2"/>
    <w:rsid w:val="00D25E6A"/>
    <w:rsid w:val="00D75E33"/>
    <w:rsid w:val="00D819D1"/>
    <w:rsid w:val="00DC252C"/>
    <w:rsid w:val="00DC7393"/>
    <w:rsid w:val="00DE0909"/>
    <w:rsid w:val="00E132C9"/>
    <w:rsid w:val="00E2389D"/>
    <w:rsid w:val="00E42C6A"/>
    <w:rsid w:val="00E90D30"/>
    <w:rsid w:val="00E9422E"/>
    <w:rsid w:val="00EA3212"/>
    <w:rsid w:val="00F26FFF"/>
    <w:rsid w:val="00F43EBB"/>
    <w:rsid w:val="00F542F9"/>
    <w:rsid w:val="00F838FA"/>
    <w:rsid w:val="00F95C48"/>
    <w:rsid w:val="00FB336D"/>
    <w:rsid w:val="00FC2B25"/>
    <w:rsid w:val="00FD046C"/>
    <w:rsid w:val="00FD1082"/>
    <w:rsid w:val="00FF3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3B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BF13B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BF13B7"/>
  </w:style>
  <w:style w:type="paragraph" w:styleId="a4">
    <w:name w:val="No Spacing"/>
    <w:uiPriority w:val="1"/>
    <w:qFormat/>
    <w:rsid w:val="0004085D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EF469-5DE4-4DB1-BB03-97CE17E7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0</Pages>
  <Words>4683</Words>
  <Characters>26695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83</cp:revision>
  <cp:lastPrinted>2018-12-25T09:31:00Z</cp:lastPrinted>
  <dcterms:created xsi:type="dcterms:W3CDTF">2015-07-30T07:25:00Z</dcterms:created>
  <dcterms:modified xsi:type="dcterms:W3CDTF">2019-10-02T06:31:00Z</dcterms:modified>
</cp:coreProperties>
</file>